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162" w14:textId="4A4E4AC3" w:rsidR="001B3D68" w:rsidRDefault="001B3D68" w:rsidP="001B3D68">
      <w:pPr>
        <w:pBdr>
          <w:bottom w:val="single" w:sz="6" w:space="1" w:color="auto"/>
        </w:pBdr>
        <w:rPr>
          <w:lang w:val="en-US"/>
        </w:rPr>
      </w:pPr>
    </w:p>
    <w:p w14:paraId="38970384" w14:textId="7468A995" w:rsidR="001B3D68" w:rsidRPr="001B3D68" w:rsidRDefault="001B3D68" w:rsidP="001B3D68">
      <w:pPr>
        <w:pBdr>
          <w:bottom w:val="single" w:sz="6" w:space="1" w:color="auto"/>
        </w:pBdr>
      </w:pPr>
      <w:r w:rsidRPr="001B3D68">
        <w:t>Modelo de p</w:t>
      </w:r>
      <w:r>
        <w:t>onto</w:t>
      </w:r>
    </w:p>
    <w:p w14:paraId="27EC1455" w14:textId="77777777" w:rsidR="001B3D68" w:rsidRPr="001B3D68" w:rsidRDefault="001B3D68" w:rsidP="001B3D68"/>
    <w:p w14:paraId="056FA4FE" w14:textId="77777777" w:rsidR="001B3D68" w:rsidRPr="001B3D68" w:rsidRDefault="001B3D68" w:rsidP="001B3D68"/>
    <w:p w14:paraId="28EBCA82" w14:textId="1B93855B" w:rsidR="001B3D68" w:rsidRPr="001B3D68" w:rsidRDefault="001B3D68" w:rsidP="001B3D68">
      <w:r w:rsidRPr="001B3D68">
        <w:t xml:space="preserve">&lt;!DOCTYPE </w:t>
      </w:r>
      <w:proofErr w:type="spellStart"/>
      <w:r w:rsidRPr="001B3D68">
        <w:t>html</w:t>
      </w:r>
      <w:proofErr w:type="spellEnd"/>
      <w:r w:rsidRPr="001B3D68">
        <w:t>&gt;</w:t>
      </w:r>
    </w:p>
    <w:p w14:paraId="78C4B052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>&lt;html&gt;</w:t>
      </w:r>
    </w:p>
    <w:p w14:paraId="2CAD247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 xml:space="preserve">  &lt;head&gt;</w:t>
      </w:r>
    </w:p>
    <w:p w14:paraId="095D9C11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>&lt;meta charset="UTF-8"&gt;</w:t>
      </w:r>
    </w:p>
    <w:p w14:paraId="6738E4AE" w14:textId="77777777" w:rsidR="001B3D68" w:rsidRDefault="001B3D68" w:rsidP="001B3D68">
      <w:r w:rsidRPr="001B3D68">
        <w:rPr>
          <w:lang w:val="en-US"/>
        </w:rPr>
        <w:tab/>
      </w:r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Audio</w:t>
      </w:r>
      <w:proofErr w:type="spellEnd"/>
      <w:r>
        <w:t xml:space="preserve"> Imagem e Texto&lt;/</w:t>
      </w:r>
      <w:proofErr w:type="spellStart"/>
      <w:r>
        <w:t>title</w:t>
      </w:r>
      <w:proofErr w:type="spellEnd"/>
      <w:r>
        <w:t>&gt;</w:t>
      </w:r>
    </w:p>
    <w:p w14:paraId="0CA9E35F" w14:textId="77777777" w:rsidR="001B3D68" w:rsidRPr="001B3D68" w:rsidRDefault="001B3D68" w:rsidP="001B3D68">
      <w:pPr>
        <w:rPr>
          <w:lang w:val="en-US"/>
        </w:rPr>
      </w:pPr>
      <w:r>
        <w:tab/>
      </w:r>
      <w:r w:rsidRPr="001B3D68">
        <w:rPr>
          <w:lang w:val="en-US"/>
        </w:rPr>
        <w:t>&lt;meta name="viewport" content="width=device-width, initial-scale=1.0"&gt;</w:t>
      </w:r>
    </w:p>
    <w:p w14:paraId="6C846629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 xml:space="preserve">&lt;link </w:t>
      </w:r>
      <w:proofErr w:type="spellStart"/>
      <w:r w:rsidRPr="001B3D68">
        <w:rPr>
          <w:lang w:val="en-US"/>
        </w:rPr>
        <w:t>rel</w:t>
      </w:r>
      <w:proofErr w:type="spellEnd"/>
      <w:r w:rsidRPr="001B3D68">
        <w:rPr>
          <w:lang w:val="en-US"/>
        </w:rPr>
        <w:t>="stylesheet" href="https://fonts.googleapis.com/css?family=Roboto:100,200,300,400,500|Roboto+Slab|Material+Icons" type="text/</w:t>
      </w:r>
      <w:proofErr w:type="spellStart"/>
      <w:r w:rsidRPr="001B3D68">
        <w:rPr>
          <w:lang w:val="en-US"/>
        </w:rPr>
        <w:t>css</w:t>
      </w:r>
      <w:proofErr w:type="spellEnd"/>
      <w:r w:rsidRPr="001B3D68">
        <w:rPr>
          <w:lang w:val="en-US"/>
        </w:rPr>
        <w:t>" /&gt;</w:t>
      </w:r>
    </w:p>
    <w:p w14:paraId="2E502B02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 xml:space="preserve">&lt;link </w:t>
      </w:r>
      <w:proofErr w:type="spellStart"/>
      <w:r w:rsidRPr="001B3D68">
        <w:rPr>
          <w:lang w:val="en-US"/>
        </w:rPr>
        <w:t>rel</w:t>
      </w:r>
      <w:proofErr w:type="spellEnd"/>
      <w:r w:rsidRPr="001B3D68">
        <w:rPr>
          <w:lang w:val="en-US"/>
        </w:rPr>
        <w:t>="stylesheet" href="https://code.getmdl.io/1.3.0/material.blue_grey-blue.min.css" /&gt;</w:t>
      </w:r>
    </w:p>
    <w:p w14:paraId="548EA5CC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 xml:space="preserve">&lt;link </w:t>
      </w:r>
      <w:proofErr w:type="spellStart"/>
      <w:r w:rsidRPr="001B3D68">
        <w:rPr>
          <w:lang w:val="en-US"/>
        </w:rPr>
        <w:t>rel</w:t>
      </w:r>
      <w:proofErr w:type="spellEnd"/>
      <w:r w:rsidRPr="001B3D68">
        <w:rPr>
          <w:lang w:val="en-US"/>
        </w:rPr>
        <w:t>="stylesheet" href="https://storage.googleapis.com/geteachkml4/scripts/simple113019v2.css" type="text/</w:t>
      </w:r>
      <w:proofErr w:type="spellStart"/>
      <w:r w:rsidRPr="001B3D68">
        <w:rPr>
          <w:lang w:val="en-US"/>
        </w:rPr>
        <w:t>css</w:t>
      </w:r>
      <w:proofErr w:type="spellEnd"/>
      <w:r w:rsidRPr="001B3D68">
        <w:rPr>
          <w:lang w:val="en-US"/>
        </w:rPr>
        <w:t>" /&gt;</w:t>
      </w:r>
    </w:p>
    <w:p w14:paraId="7F7B542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>&lt;/head&gt;</w:t>
      </w:r>
    </w:p>
    <w:p w14:paraId="39595715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</w:p>
    <w:p w14:paraId="336E8989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>&lt;body&gt;</w:t>
      </w:r>
    </w:p>
    <w:p w14:paraId="329F1C7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  <w:t>&lt;div id="container"&gt;</w:t>
      </w:r>
    </w:p>
    <w:p w14:paraId="1D14F1C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main class="</w:t>
      </w:r>
      <w:proofErr w:type="spellStart"/>
      <w:r w:rsidRPr="001B3D68">
        <w:rPr>
          <w:lang w:val="en-US"/>
        </w:rPr>
        <w:t>panelMain</w:t>
      </w:r>
      <w:proofErr w:type="spellEnd"/>
      <w:r w:rsidRPr="001B3D68">
        <w:rPr>
          <w:lang w:val="en-US"/>
        </w:rPr>
        <w:t>"&gt;</w:t>
      </w:r>
    </w:p>
    <w:p w14:paraId="478D321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</w:t>
      </w:r>
      <w:proofErr w:type="spellStart"/>
      <w:r w:rsidRPr="001B3D68">
        <w:rPr>
          <w:lang w:val="en-US"/>
        </w:rPr>
        <w:t>mediaContain</w:t>
      </w:r>
      <w:proofErr w:type="spellEnd"/>
      <w:r w:rsidRPr="001B3D68">
        <w:rPr>
          <w:lang w:val="en-US"/>
        </w:rPr>
        <w:t>"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0EC8914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</w:t>
      </w:r>
      <w:proofErr w:type="spellStart"/>
      <w:r w:rsidRPr="001B3D68">
        <w:rPr>
          <w:lang w:val="en-US"/>
        </w:rPr>
        <w:t>img</w:t>
      </w:r>
      <w:proofErr w:type="spellEnd"/>
      <w:r w:rsidRPr="001B3D68">
        <w:rPr>
          <w:lang w:val="en-US"/>
        </w:rPr>
        <w:t xml:space="preserve"> id="image1" src="</w:t>
      </w:r>
      <w:commentRangeStart w:id="0"/>
      <w:r w:rsidRPr="001B3D68">
        <w:rPr>
          <w:b/>
          <w:bCs/>
          <w:color w:val="FF0000"/>
          <w:lang w:val="en-US"/>
        </w:rPr>
        <w:t>https://raw.githubusercontent.com/Vaqueano/CamposVirtuais/master/fiat_red.jpg</w:t>
      </w:r>
      <w:commentRangeEnd w:id="0"/>
      <w:r>
        <w:rPr>
          <w:rStyle w:val="Refdecomentrio"/>
        </w:rPr>
        <w:commentReference w:id="0"/>
      </w:r>
      <w:r w:rsidRPr="001B3D68">
        <w:rPr>
          <w:lang w:val="en-US"/>
        </w:rPr>
        <w:t>" style="width:100%"/&gt;</w:t>
      </w:r>
    </w:p>
    <w:p w14:paraId="3F7A053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4727FB0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content"&gt;</w:t>
      </w:r>
    </w:p>
    <w:p w14:paraId="63D738A0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title"&gt;</w:t>
      </w:r>
    </w:p>
    <w:p w14:paraId="52A44B95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p style="</w:t>
      </w:r>
      <w:proofErr w:type="gramStart"/>
      <w:r w:rsidRPr="001B3D68">
        <w:rPr>
          <w:lang w:val="en-US"/>
        </w:rPr>
        <w:t>color:#</w:t>
      </w:r>
      <w:proofErr w:type="spellStart"/>
      <w:proofErr w:type="gramEnd"/>
      <w:r w:rsidRPr="001B3D68">
        <w:rPr>
          <w:lang w:val="en-US"/>
        </w:rPr>
        <w:t>ffffff</w:t>
      </w:r>
      <w:proofErr w:type="spellEnd"/>
      <w:r w:rsidRPr="001B3D68">
        <w:rPr>
          <w:lang w:val="en-US"/>
        </w:rPr>
        <w:t>"&gt;</w:t>
      </w:r>
      <w:proofErr w:type="spellStart"/>
      <w:r w:rsidRPr="001B3D68">
        <w:rPr>
          <w:lang w:val="en-US"/>
        </w:rPr>
        <w:t>Foto</w:t>
      </w:r>
      <w:proofErr w:type="spellEnd"/>
      <w:r w:rsidRPr="001B3D68">
        <w:rPr>
          <w:lang w:val="en-US"/>
        </w:rPr>
        <w:t xml:space="preserve">: &lt;a </w:t>
      </w:r>
      <w:proofErr w:type="spellStart"/>
      <w:r w:rsidRPr="001B3D68">
        <w:rPr>
          <w:lang w:val="en-US"/>
        </w:rPr>
        <w:t>href</w:t>
      </w:r>
      <w:proofErr w:type="spellEnd"/>
      <w:r w:rsidRPr="001B3D68">
        <w:rPr>
          <w:lang w:val="en-US"/>
        </w:rPr>
        <w:t>="</w:t>
      </w:r>
      <w:commentRangeStart w:id="1"/>
      <w:r w:rsidRPr="001B3D68">
        <w:rPr>
          <w:b/>
          <w:bCs/>
          <w:color w:val="FF0000"/>
          <w:lang w:val="en-US"/>
        </w:rPr>
        <w:t>https://www.fiat.com.br/institucional.html</w:t>
      </w:r>
      <w:commentRangeEnd w:id="1"/>
      <w:r>
        <w:rPr>
          <w:rStyle w:val="Refdecomentrio"/>
        </w:rPr>
        <w:commentReference w:id="1"/>
      </w:r>
      <w:r w:rsidRPr="001B3D68">
        <w:rPr>
          <w:lang w:val="en-US"/>
        </w:rPr>
        <w:t>"&gt;Fiat&lt;/a&gt;.&lt;/p&gt;</w:t>
      </w:r>
    </w:p>
    <w:p w14:paraId="03F47DD5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558BFAAB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lastRenderedPageBreak/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audio id="</w:t>
      </w:r>
      <w:proofErr w:type="spellStart"/>
      <w:r w:rsidRPr="001B3D68">
        <w:rPr>
          <w:lang w:val="en-US"/>
        </w:rPr>
        <w:t>audioI</w:t>
      </w:r>
      <w:proofErr w:type="spellEnd"/>
      <w:r w:rsidRPr="001B3D68">
        <w:rPr>
          <w:lang w:val="en-US"/>
        </w:rPr>
        <w:t>" style="</w:t>
      </w:r>
      <w:proofErr w:type="spellStart"/>
      <w:proofErr w:type="gramStart"/>
      <w:r w:rsidRPr="001B3D68">
        <w:rPr>
          <w:lang w:val="en-US"/>
        </w:rPr>
        <w:t>display:block</w:t>
      </w:r>
      <w:proofErr w:type="spellEnd"/>
      <w:proofErr w:type="gramEnd"/>
      <w:r w:rsidRPr="001B3D68">
        <w:rPr>
          <w:lang w:val="en-US"/>
        </w:rPr>
        <w:t>; margin-top:16px;margin-left:5px;" controls &gt;</w:t>
      </w:r>
    </w:p>
    <w:p w14:paraId="761C44F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source src="</w:t>
      </w:r>
      <w:commentRangeStart w:id="2"/>
      <w:r w:rsidRPr="001B3D68">
        <w:rPr>
          <w:b/>
          <w:bCs/>
          <w:color w:val="FF0000"/>
          <w:lang w:val="en-US"/>
        </w:rPr>
        <w:t>https://raw.githubusercontent.com/Vaqueano/CamposVirtuais/master/audio_fiat.mp3</w:t>
      </w:r>
      <w:commentRangeEnd w:id="2"/>
      <w:r>
        <w:rPr>
          <w:rStyle w:val="Refdecomentrio"/>
        </w:rPr>
        <w:commentReference w:id="2"/>
      </w:r>
      <w:r w:rsidRPr="001B3D68">
        <w:rPr>
          <w:lang w:val="en-US"/>
        </w:rPr>
        <w:t>" type="audio/mpeg"&gt;</w:t>
      </w:r>
    </w:p>
    <w:p w14:paraId="358F9A11" w14:textId="77777777" w:rsidR="001B3D68" w:rsidRDefault="001B3D68" w:rsidP="001B3D68"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>
        <w:t>Seu navegador não suporta esse tipo de mídia.</w:t>
      </w:r>
    </w:p>
    <w:p w14:paraId="61165744" w14:textId="77777777" w:rsidR="001B3D68" w:rsidRPr="001B3D68" w:rsidRDefault="001B3D68" w:rsidP="001B3D68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1B3D68">
        <w:rPr>
          <w:lang w:val="en-US"/>
        </w:rPr>
        <w:t>&lt;/audio&gt;</w:t>
      </w:r>
    </w:p>
    <w:p w14:paraId="311EA46B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7F96791B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content"&gt;</w:t>
      </w:r>
    </w:p>
    <w:p w14:paraId="4AB0F1A6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title"&gt;</w:t>
      </w:r>
    </w:p>
    <w:p w14:paraId="01335C6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p style="font-size:20</w:t>
      </w:r>
      <w:proofErr w:type="gramStart"/>
      <w:r w:rsidRPr="001B3D68">
        <w:rPr>
          <w:lang w:val="en-US"/>
        </w:rPr>
        <w:t>px;color</w:t>
      </w:r>
      <w:proofErr w:type="gramEnd"/>
      <w:r w:rsidRPr="001B3D68">
        <w:rPr>
          <w:lang w:val="en-US"/>
        </w:rPr>
        <w:t>:#fbc802"&gt;</w:t>
      </w:r>
      <w:commentRangeStart w:id="3"/>
      <w:r w:rsidRPr="001B3D68">
        <w:rPr>
          <w:b/>
          <w:bCs/>
          <w:color w:val="FF0000"/>
          <w:lang w:val="en-US"/>
        </w:rPr>
        <w:t>FIAT AUTOMÓVEIS</w:t>
      </w:r>
      <w:commentRangeEnd w:id="3"/>
      <w:r>
        <w:rPr>
          <w:rStyle w:val="Refdecomentrio"/>
        </w:rPr>
        <w:commentReference w:id="3"/>
      </w:r>
      <w:r w:rsidRPr="001B3D68">
        <w:rPr>
          <w:lang w:val="en-US"/>
        </w:rPr>
        <w:t>&lt;/p&gt;</w:t>
      </w:r>
    </w:p>
    <w:p w14:paraId="2A6D8363" w14:textId="77777777" w:rsidR="001B3D68" w:rsidRDefault="001B3D68" w:rsidP="001B3D68"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14:paraId="465632E0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description</w:t>
      </w:r>
      <w:proofErr w:type="spellEnd"/>
      <w:r>
        <w:t>"&gt;</w:t>
      </w:r>
    </w:p>
    <w:p w14:paraId="73EA8C68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 </w:t>
      </w:r>
      <w:proofErr w:type="spellStart"/>
      <w:r>
        <w:t>style</w:t>
      </w:r>
      <w:proofErr w:type="spellEnd"/>
      <w:r>
        <w:t>="color:#</w:t>
      </w:r>
      <w:proofErr w:type="spellStart"/>
      <w:r>
        <w:t>ffffff</w:t>
      </w:r>
      <w:proofErr w:type="spellEnd"/>
      <w:r>
        <w:t>"&gt;</w:t>
      </w:r>
      <w:commentRangeStart w:id="4"/>
      <w:r w:rsidRPr="001B3D68">
        <w:rPr>
          <w:color w:val="FF0000"/>
        </w:rPr>
        <w:t>Em 1976, tem-se então a chegada da Fiat Automóveis em Betim que capitaneou, organizou, estruturou uma larga cadeia de fornecedores e de serviços, além de intensa comercialização. Nós tivemos a instituição do perfil, do diferencial da Região Metropolitana de Belo Horizonte, na sua inserção em um mercado cada vez mais globalizado pautado, por tanto, num complexo minero-metalomecânico. Engloba além da extração de minerais, a siderurgia, a fabricação de automóveis, caminhões e ônibus, além da metalurgia de não ferrosos e outros produtos metalúrgicos. Além, obviamente, do papel preponderante, importante, que Belo Horizonte cumpre no setor terciário.</w:t>
      </w:r>
      <w:commentRangeEnd w:id="4"/>
      <w:r w:rsidRPr="001B3D68">
        <w:rPr>
          <w:rStyle w:val="Refdecomentrio"/>
          <w:color w:val="FF0000"/>
        </w:rPr>
        <w:commentReference w:id="4"/>
      </w:r>
      <w:r>
        <w:t>&lt;/p&gt;</w:t>
      </w:r>
    </w:p>
    <w:p w14:paraId="08196FD0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 </w:t>
      </w:r>
      <w:proofErr w:type="spellStart"/>
      <w:r>
        <w:t>style</w:t>
      </w:r>
      <w:proofErr w:type="spellEnd"/>
      <w:r>
        <w:t>="color:#</w:t>
      </w:r>
      <w:proofErr w:type="spellStart"/>
      <w:r>
        <w:t>ffffff</w:t>
      </w:r>
      <w:proofErr w:type="spellEnd"/>
      <w:r>
        <w:t>"&gt;</w:t>
      </w:r>
      <w:commentRangeStart w:id="5"/>
      <w:r w:rsidRPr="001B3D68">
        <w:rPr>
          <w:b/>
          <w:bCs/>
          <w:color w:val="FF0000"/>
        </w:rPr>
        <w:t>Texto e áudio: Prof. Dr. Alexandre Magno Alves Diniz</w:t>
      </w:r>
      <w:commentRangeEnd w:id="5"/>
      <w:r>
        <w:rPr>
          <w:rStyle w:val="Refdecomentrio"/>
        </w:rPr>
        <w:commentReference w:id="5"/>
      </w:r>
      <w:r>
        <w:t>&lt;/p&gt;</w:t>
      </w:r>
    </w:p>
    <w:p w14:paraId="52E3461E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5D8A4" w14:textId="77777777" w:rsidR="001B3D68" w:rsidRPr="001B3D68" w:rsidRDefault="001B3D68" w:rsidP="001B3D6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3D68">
        <w:rPr>
          <w:lang w:val="en-US"/>
        </w:rPr>
        <w:t>&lt;/div&gt;</w:t>
      </w:r>
    </w:p>
    <w:p w14:paraId="1F55136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1DD6FC3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footer"&gt;</w:t>
      </w:r>
    </w:p>
    <w:p w14:paraId="5B96859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</w:t>
      </w:r>
      <w:proofErr w:type="spellStart"/>
      <w:r w:rsidRPr="001B3D68">
        <w:rPr>
          <w:lang w:val="en-US"/>
        </w:rPr>
        <w:t>logoLeft</w:t>
      </w:r>
      <w:proofErr w:type="spellEnd"/>
      <w:r w:rsidRPr="001B3D68">
        <w:rPr>
          <w:lang w:val="en-US"/>
        </w:rPr>
        <w:t>"&gt;</w:t>
      </w:r>
    </w:p>
    <w:p w14:paraId="38911514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 xml:space="preserve">&lt;a </w:t>
      </w:r>
      <w:proofErr w:type="spellStart"/>
      <w:r w:rsidRPr="001B3D68">
        <w:rPr>
          <w:lang w:val="en-US"/>
        </w:rPr>
        <w:t>href</w:t>
      </w:r>
      <w:proofErr w:type="spellEnd"/>
      <w:r w:rsidRPr="001B3D68">
        <w:rPr>
          <w:lang w:val="en-US"/>
        </w:rPr>
        <w:t>="</w:t>
      </w:r>
      <w:commentRangeStart w:id="6"/>
      <w:r w:rsidRPr="001B3D68">
        <w:rPr>
          <w:color w:val="FF0000"/>
          <w:lang w:val="en-US"/>
        </w:rPr>
        <w:t>https://campovirtualbrumadinho.blogspot.com/</w:t>
      </w:r>
      <w:commentRangeEnd w:id="6"/>
      <w:r w:rsidRPr="001B3D68">
        <w:rPr>
          <w:rStyle w:val="Refdecomentrio"/>
          <w:color w:val="FF0000"/>
        </w:rPr>
        <w:commentReference w:id="6"/>
      </w:r>
      <w:r w:rsidRPr="001B3D68">
        <w:rPr>
          <w:lang w:val="en-US"/>
        </w:rPr>
        <w:t>" target="_blank"&gt;</w:t>
      </w:r>
    </w:p>
    <w:p w14:paraId="30E284D2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</w:t>
      </w:r>
      <w:proofErr w:type="spellStart"/>
      <w:r w:rsidRPr="001B3D68">
        <w:rPr>
          <w:lang w:val="en-US"/>
        </w:rPr>
        <w:t>img</w:t>
      </w:r>
      <w:proofErr w:type="spellEnd"/>
      <w:r w:rsidRPr="001B3D68">
        <w:rPr>
          <w:lang w:val="en-US"/>
        </w:rPr>
        <w:t xml:space="preserve"> src="</w:t>
      </w:r>
      <w:commentRangeStart w:id="7"/>
      <w:r w:rsidRPr="001B3D68">
        <w:rPr>
          <w:color w:val="FF0000"/>
          <w:lang w:val="en-US"/>
        </w:rPr>
        <w:t>https://raw.githubusercontent.com/Vaqueano/CamposVirtuais/master/earth_icon_45px-01.png</w:t>
      </w:r>
      <w:commentRangeEnd w:id="7"/>
      <w:r w:rsidRPr="001B3D68">
        <w:rPr>
          <w:rStyle w:val="Refdecomentrio"/>
          <w:color w:val="FF0000"/>
        </w:rPr>
        <w:commentReference w:id="7"/>
      </w:r>
      <w:r w:rsidRPr="001B3D68">
        <w:rPr>
          <w:lang w:val="en-US"/>
        </w:rPr>
        <w:t>"&gt;</w:t>
      </w:r>
    </w:p>
    <w:p w14:paraId="7D0E3CFC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a&gt;</w:t>
      </w:r>
    </w:p>
    <w:p w14:paraId="26468171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79E0831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lastRenderedPageBreak/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</w:t>
      </w:r>
      <w:proofErr w:type="spellStart"/>
      <w:r w:rsidRPr="001B3D68">
        <w:rPr>
          <w:lang w:val="en-US"/>
        </w:rPr>
        <w:t>logoRight</w:t>
      </w:r>
      <w:proofErr w:type="spellEnd"/>
      <w:r w:rsidRPr="001B3D68">
        <w:rPr>
          <w:lang w:val="en-US"/>
        </w:rPr>
        <w:t>"&gt;</w:t>
      </w:r>
    </w:p>
    <w:p w14:paraId="35132982" w14:textId="77777777" w:rsidR="001B3D68" w:rsidRDefault="001B3D68" w:rsidP="001B3D68"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>
        <w:t xml:space="preserve">&lt;p </w:t>
      </w:r>
      <w:proofErr w:type="spellStart"/>
      <w:r>
        <w:t>style</w:t>
      </w:r>
      <w:proofErr w:type="spellEnd"/>
      <w:r>
        <w:t>="color:#fbc802"&gt;</w:t>
      </w:r>
      <w:commentRangeStart w:id="8"/>
      <w:r w:rsidRPr="001B3D68">
        <w:rPr>
          <w:color w:val="FF0000"/>
        </w:rPr>
        <w:t xml:space="preserve">Geografia </w:t>
      </w:r>
      <w:proofErr w:type="spellStart"/>
      <w:r w:rsidRPr="001B3D68">
        <w:rPr>
          <w:color w:val="FF0000"/>
        </w:rPr>
        <w:t>PUCMinas</w:t>
      </w:r>
      <w:commentRangeEnd w:id="8"/>
      <w:proofErr w:type="spellEnd"/>
      <w:r>
        <w:rPr>
          <w:rStyle w:val="Refdecomentrio"/>
        </w:rPr>
        <w:commentReference w:id="8"/>
      </w:r>
      <w:r>
        <w:t>&lt;/p&gt;</w:t>
      </w:r>
    </w:p>
    <w:p w14:paraId="3B2C33C6" w14:textId="77777777" w:rsidR="001B3D68" w:rsidRPr="001B3D68" w:rsidRDefault="001B3D68" w:rsidP="001B3D6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3D68">
        <w:rPr>
          <w:lang w:val="en-US"/>
        </w:rPr>
        <w:t>&lt;/div&gt;</w:t>
      </w:r>
    </w:p>
    <w:p w14:paraId="29CAFAB6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6B00F26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1E6054E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main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70A5E294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26F23E9B" w14:textId="77777777" w:rsidR="001B3D68" w:rsidRDefault="001B3D68" w:rsidP="001B3D68">
      <w:r w:rsidRPr="001B3D68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4FA41BD" w14:textId="156BEF9C" w:rsidR="00427B90" w:rsidRDefault="001B3D68" w:rsidP="001B3D68">
      <w:r>
        <w:t>&lt;/</w:t>
      </w:r>
      <w:proofErr w:type="spellStart"/>
      <w:r>
        <w:t>html</w:t>
      </w:r>
      <w:proofErr w:type="spellEnd"/>
      <w:r>
        <w:t>&gt;</w:t>
      </w:r>
    </w:p>
    <w:p w14:paraId="68D3F349" w14:textId="26291987" w:rsidR="001B3D68" w:rsidRDefault="001B3D68" w:rsidP="001B3D68"/>
    <w:p w14:paraId="11C51A00" w14:textId="51833031" w:rsidR="001B3D68" w:rsidRDefault="001B3D68" w:rsidP="001B3D68">
      <w:pPr>
        <w:pBdr>
          <w:bottom w:val="single" w:sz="6" w:space="1" w:color="auto"/>
        </w:pBdr>
      </w:pPr>
    </w:p>
    <w:p w14:paraId="5E5FD6F1" w14:textId="77777777" w:rsidR="001B3D68" w:rsidRDefault="001B3D68" w:rsidP="001B3D68"/>
    <w:sectPr w:rsidR="001B3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 ." w:date="2021-07-17T12:00:00Z" w:initials="G.">
    <w:p w14:paraId="14D048FC" w14:textId="5C3CDE86" w:rsidR="001B3D68" w:rsidRDefault="001B3D6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1" w:author="Gabriel ." w:date="2021-07-17T12:00:00Z" w:initials="G.">
    <w:p w14:paraId="12D40DE2" w14:textId="1108AC8D" w:rsidR="001B3D68" w:rsidRDefault="001B3D68">
      <w:pPr>
        <w:pStyle w:val="Textodecomentrio"/>
      </w:pPr>
      <w:r>
        <w:rPr>
          <w:rStyle w:val="Refdecomentrio"/>
        </w:rPr>
        <w:annotationRef/>
      </w:r>
      <w:r>
        <w:t>Fonte da imagem</w:t>
      </w:r>
    </w:p>
  </w:comment>
  <w:comment w:id="2" w:author="Gabriel ." w:date="2021-07-17T12:00:00Z" w:initials="G.">
    <w:p w14:paraId="2631A36E" w14:textId="439A678F" w:rsidR="001B3D68" w:rsidRDefault="001B3D68">
      <w:pPr>
        <w:pStyle w:val="Textodecomentrio"/>
      </w:pPr>
      <w:r>
        <w:rPr>
          <w:rStyle w:val="Refdecomentrio"/>
        </w:rPr>
        <w:annotationRef/>
      </w:r>
      <w:r>
        <w:t>áudio</w:t>
      </w:r>
    </w:p>
  </w:comment>
  <w:comment w:id="3" w:author="Gabriel ." w:date="2021-07-17T12:00:00Z" w:initials="G.">
    <w:p w14:paraId="1583AC33" w14:textId="4D04CE14" w:rsidR="001B3D68" w:rsidRDefault="001B3D68">
      <w:pPr>
        <w:pStyle w:val="Textodecomentrio"/>
      </w:pPr>
      <w:r>
        <w:rPr>
          <w:rStyle w:val="Refdecomentrio"/>
        </w:rPr>
        <w:annotationRef/>
      </w:r>
      <w:r>
        <w:t>título do ponto</w:t>
      </w:r>
    </w:p>
  </w:comment>
  <w:comment w:id="4" w:author="Gabriel ." w:date="2021-07-17T12:01:00Z" w:initials="G.">
    <w:p w14:paraId="4C62B459" w14:textId="09E949DB" w:rsidR="001B3D68" w:rsidRDefault="001B3D68">
      <w:pPr>
        <w:pStyle w:val="Textodecomentrio"/>
      </w:pPr>
      <w:r>
        <w:rPr>
          <w:rStyle w:val="Refdecomentrio"/>
        </w:rPr>
        <w:annotationRef/>
      </w:r>
      <w:r>
        <w:t>conteúdo do ponto</w:t>
      </w:r>
    </w:p>
  </w:comment>
  <w:comment w:id="5" w:author="Gabriel ." w:date="2021-07-17T12:01:00Z" w:initials="G.">
    <w:p w14:paraId="36E06762" w14:textId="654A0A6E" w:rsidR="001B3D68" w:rsidRDefault="001B3D68">
      <w:pPr>
        <w:pStyle w:val="Textodecomentrio"/>
      </w:pPr>
      <w:r>
        <w:rPr>
          <w:rStyle w:val="Refdecomentrio"/>
        </w:rPr>
        <w:annotationRef/>
      </w:r>
      <w:r>
        <w:t>fonte do texto quem fez</w:t>
      </w:r>
    </w:p>
  </w:comment>
  <w:comment w:id="6" w:author="Gabriel ." w:date="2021-07-17T12:02:00Z" w:initials="G.">
    <w:p w14:paraId="647EF819" w14:textId="57195C74" w:rsidR="001B3D68" w:rsidRDefault="001B3D68">
      <w:pPr>
        <w:pStyle w:val="Textodecomentrio"/>
      </w:pPr>
      <w:r>
        <w:rPr>
          <w:rStyle w:val="Refdecomentrio"/>
        </w:rPr>
        <w:annotationRef/>
      </w:r>
      <w:r>
        <w:t>referencia ao site do projeto</w:t>
      </w:r>
    </w:p>
  </w:comment>
  <w:comment w:id="7" w:author="Gabriel ." w:date="2021-07-17T12:02:00Z" w:initials="G.">
    <w:p w14:paraId="662023F7" w14:textId="77777777" w:rsidR="001B3D68" w:rsidRDefault="001B3D68">
      <w:pPr>
        <w:pStyle w:val="Textodecomentrio"/>
      </w:pPr>
      <w:r>
        <w:rPr>
          <w:rStyle w:val="Refdecomentrio"/>
        </w:rPr>
        <w:annotationRef/>
      </w:r>
      <w:r>
        <w:t>ícone do site do projeto</w:t>
      </w:r>
    </w:p>
    <w:p w14:paraId="02FCC222" w14:textId="3CFD8D3D" w:rsidR="001B3D68" w:rsidRDefault="001B3D68">
      <w:pPr>
        <w:pStyle w:val="Textodecomentrio"/>
      </w:pPr>
    </w:p>
  </w:comment>
  <w:comment w:id="8" w:author="Gabriel ." w:date="2021-07-17T12:02:00Z" w:initials="G.">
    <w:p w14:paraId="7A10AD84" w14:textId="764A249F" w:rsidR="001B3D68" w:rsidRDefault="001B3D68">
      <w:pPr>
        <w:pStyle w:val="Textodecomentrio"/>
      </w:pPr>
      <w:r>
        <w:rPr>
          <w:rStyle w:val="Refdecomentrio"/>
        </w:rPr>
        <w:annotationRef/>
      </w:r>
      <w:r>
        <w:t>origem d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D048FC" w15:done="0"/>
  <w15:commentEx w15:paraId="12D40DE2" w15:done="0"/>
  <w15:commentEx w15:paraId="2631A36E" w15:done="0"/>
  <w15:commentEx w15:paraId="1583AC33" w15:done="0"/>
  <w15:commentEx w15:paraId="4C62B459" w15:done="0"/>
  <w15:commentEx w15:paraId="36E06762" w15:done="0"/>
  <w15:commentEx w15:paraId="647EF819" w15:done="0"/>
  <w15:commentEx w15:paraId="02FCC222" w15:done="0"/>
  <w15:commentEx w15:paraId="7A10A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D44CF" w16cex:dateUtc="2021-07-17T15:00:00Z"/>
  <w16cex:commentExtensible w16cex:durableId="249D44C2" w16cex:dateUtc="2021-07-17T15:00:00Z"/>
  <w16cex:commentExtensible w16cex:durableId="249D44E3" w16cex:dateUtc="2021-07-17T15:00:00Z"/>
  <w16cex:commentExtensible w16cex:durableId="249D44FB" w16cex:dateUtc="2021-07-17T15:00:00Z"/>
  <w16cex:commentExtensible w16cex:durableId="249D4506" w16cex:dateUtc="2021-07-17T15:01:00Z"/>
  <w16cex:commentExtensible w16cex:durableId="249D4532" w16cex:dateUtc="2021-07-17T15:01:00Z"/>
  <w16cex:commentExtensible w16cex:durableId="249D454B" w16cex:dateUtc="2021-07-17T15:02:00Z"/>
  <w16cex:commentExtensible w16cex:durableId="249D4556" w16cex:dateUtc="2021-07-17T15:02:00Z"/>
  <w16cex:commentExtensible w16cex:durableId="249D4572" w16cex:dateUtc="2021-07-17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048FC" w16cid:durableId="249D44CF"/>
  <w16cid:commentId w16cid:paraId="12D40DE2" w16cid:durableId="249D44C2"/>
  <w16cid:commentId w16cid:paraId="2631A36E" w16cid:durableId="249D44E3"/>
  <w16cid:commentId w16cid:paraId="1583AC33" w16cid:durableId="249D44FB"/>
  <w16cid:commentId w16cid:paraId="4C62B459" w16cid:durableId="249D4506"/>
  <w16cid:commentId w16cid:paraId="36E06762" w16cid:durableId="249D4532"/>
  <w16cid:commentId w16cid:paraId="647EF819" w16cid:durableId="249D454B"/>
  <w16cid:commentId w16cid:paraId="02FCC222" w16cid:durableId="249D4556"/>
  <w16cid:commentId w16cid:paraId="7A10AD84" w16cid:durableId="249D45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.">
    <w15:presenceInfo w15:providerId="Windows Live" w15:userId="9941a4f08fc86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8"/>
    <w:rsid w:val="001B3D68"/>
    <w:rsid w:val="00427B90"/>
    <w:rsid w:val="004C5C67"/>
    <w:rsid w:val="00806D8C"/>
    <w:rsid w:val="008222E6"/>
    <w:rsid w:val="00A347D8"/>
    <w:rsid w:val="00CA69B0"/>
    <w:rsid w:val="00D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FCD7"/>
  <w15:chartTrackingRefBased/>
  <w15:docId w15:val="{0A80BFB2-0D66-4653-A419-D2FBBD76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B3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3D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3D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7B20C920-BE5F-4C61-ABFB-A18DED6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.</dc:creator>
  <cp:keywords/>
  <dc:description/>
  <cp:lastModifiedBy>Gabriel .</cp:lastModifiedBy>
  <cp:revision>1</cp:revision>
  <dcterms:created xsi:type="dcterms:W3CDTF">2021-07-17T14:59:00Z</dcterms:created>
  <dcterms:modified xsi:type="dcterms:W3CDTF">2021-07-17T15:33:00Z</dcterms:modified>
</cp:coreProperties>
</file>